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Pr="007A4C8D" w:rsidRDefault="00562826" w:rsidP="00562826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562826" w:rsidRPr="002C1F20" w:rsidRDefault="00D97E3D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62826" w:rsidRPr="002C1F20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0.11.2020</w:t>
      </w:r>
      <w:r w:rsidR="00562826" w:rsidRPr="002C1F20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1B5061" w:rsidRPr="002C1F20">
        <w:rPr>
          <w:rFonts w:ascii="Liberation Serif" w:hAnsi="Liberation Serif"/>
          <w:sz w:val="28"/>
          <w:szCs w:val="28"/>
        </w:rPr>
        <w:t xml:space="preserve">      </w:t>
      </w:r>
      <w:r w:rsidR="00562826" w:rsidRPr="002C1F20">
        <w:rPr>
          <w:rFonts w:ascii="Liberation Serif" w:hAnsi="Liberation Serif"/>
          <w:sz w:val="28"/>
          <w:szCs w:val="28"/>
        </w:rPr>
        <w:t xml:space="preserve">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562826" w:rsidRPr="002C1F20">
        <w:rPr>
          <w:rFonts w:ascii="Liberation Serif" w:hAnsi="Liberation Serif"/>
          <w:sz w:val="28"/>
          <w:szCs w:val="28"/>
        </w:rPr>
        <w:t xml:space="preserve">  </w:t>
      </w:r>
      <w:r w:rsidR="001B5061" w:rsidRPr="002C1F20">
        <w:rPr>
          <w:rFonts w:ascii="Liberation Serif" w:hAnsi="Liberation Serif"/>
          <w:sz w:val="28"/>
          <w:szCs w:val="28"/>
        </w:rPr>
        <w:t xml:space="preserve"> </w:t>
      </w:r>
      <w:r w:rsidR="000914F2" w:rsidRPr="002C1F20">
        <w:rPr>
          <w:rFonts w:ascii="Liberation Serif" w:hAnsi="Liberation Serif"/>
          <w:sz w:val="28"/>
          <w:szCs w:val="28"/>
        </w:rPr>
        <w:t xml:space="preserve"> </w:t>
      </w:r>
      <w:r w:rsidR="00562826" w:rsidRPr="002C1F2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120-ПА</w:t>
      </w:r>
    </w:p>
    <w:p w:rsidR="00562826" w:rsidRPr="002C1F20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562826" w:rsidRPr="002C1F20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A245AA" w:rsidRPr="002C1F20" w:rsidRDefault="00C61F75" w:rsidP="007C6AB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C1F20">
        <w:rPr>
          <w:rFonts w:ascii="Liberation Serif" w:hAnsi="Liberation Serif"/>
          <w:b/>
          <w:i/>
          <w:sz w:val="28"/>
          <w:szCs w:val="28"/>
        </w:rPr>
        <w:t>О внесении изменени</w:t>
      </w:r>
      <w:r w:rsidR="00CD1282" w:rsidRPr="002C1F20">
        <w:rPr>
          <w:rFonts w:ascii="Liberation Serif" w:hAnsi="Liberation Serif"/>
          <w:b/>
          <w:i/>
          <w:sz w:val="28"/>
          <w:szCs w:val="28"/>
        </w:rPr>
        <w:t>й</w:t>
      </w:r>
      <w:r w:rsidRPr="002C1F20">
        <w:rPr>
          <w:rFonts w:ascii="Liberation Serif" w:hAnsi="Liberation Serif"/>
          <w:b/>
          <w:i/>
          <w:sz w:val="28"/>
          <w:szCs w:val="28"/>
        </w:rPr>
        <w:t xml:space="preserve"> в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16C7" w:rsidRPr="002C1F20">
        <w:rPr>
          <w:rFonts w:ascii="Liberation Serif" w:hAnsi="Liberation Serif"/>
          <w:b/>
          <w:i/>
          <w:sz w:val="28"/>
          <w:szCs w:val="28"/>
        </w:rPr>
        <w:t>К</w:t>
      </w:r>
      <w:r w:rsidRPr="002C1F20">
        <w:rPr>
          <w:rFonts w:ascii="Liberation Serif" w:hAnsi="Liberation Serif"/>
          <w:b/>
          <w:i/>
          <w:sz w:val="28"/>
          <w:szCs w:val="28"/>
        </w:rPr>
        <w:t>алендарный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7C6ABC" w:rsidRPr="002C1F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1018F" w:rsidRPr="002C1F20">
        <w:rPr>
          <w:rFonts w:ascii="Liberation Serif" w:hAnsi="Liberation Serif"/>
          <w:b/>
          <w:i/>
          <w:sz w:val="28"/>
          <w:szCs w:val="28"/>
        </w:rPr>
        <w:t>ф</w:t>
      </w:r>
      <w:r w:rsidR="002A728A" w:rsidRPr="002C1F20">
        <w:rPr>
          <w:rFonts w:ascii="Liberation Serif" w:hAnsi="Liberation Serif"/>
          <w:b/>
          <w:i/>
          <w:sz w:val="28"/>
          <w:szCs w:val="28"/>
        </w:rPr>
        <w:t>изкультурных</w:t>
      </w:r>
      <w:r w:rsidR="0091018F" w:rsidRPr="002C1F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 xml:space="preserve">и </w:t>
      </w:r>
      <w:r w:rsidR="002A728A" w:rsidRPr="002C1F20">
        <w:rPr>
          <w:rFonts w:ascii="Liberation Serif" w:hAnsi="Liberation Serif"/>
          <w:b/>
          <w:i/>
          <w:sz w:val="28"/>
          <w:szCs w:val="28"/>
        </w:rPr>
        <w:t xml:space="preserve">спортивных 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>мероприятий</w:t>
      </w:r>
      <w:r w:rsidR="007C6ABC" w:rsidRPr="002C1F2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EE7118" w:rsidRPr="002C1F20">
        <w:rPr>
          <w:rFonts w:ascii="Liberation Serif" w:hAnsi="Liberation Serif"/>
          <w:b/>
          <w:i/>
          <w:sz w:val="28"/>
          <w:szCs w:val="28"/>
        </w:rPr>
        <w:t>20</w:t>
      </w:r>
      <w:r w:rsidR="00A245AA" w:rsidRPr="002C1F20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A245AA" w:rsidRPr="002C1F20" w:rsidRDefault="00A245AA" w:rsidP="00A245AA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387D94" w:rsidRPr="002C1F20" w:rsidRDefault="002C1F20" w:rsidP="00387D9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>В связи с возникшей необходимостью</w:t>
      </w:r>
      <w:r w:rsidR="00387D94" w:rsidRPr="002C1F20">
        <w:rPr>
          <w:rFonts w:ascii="Liberation Serif" w:hAnsi="Liberation Serif"/>
          <w:sz w:val="28"/>
          <w:szCs w:val="28"/>
        </w:rPr>
        <w:t xml:space="preserve">, в соответствии </w:t>
      </w:r>
      <w:r w:rsidR="00387D94" w:rsidRPr="002C1F20">
        <w:rPr>
          <w:rFonts w:ascii="Liberation Serif" w:eastAsiaTheme="minorHAnsi" w:hAnsi="Liberation Serif"/>
          <w:sz w:val="28"/>
          <w:szCs w:val="28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387D94" w:rsidRPr="002C1F20">
        <w:rPr>
          <w:rFonts w:ascii="Liberation Serif" w:hAnsi="Liberation Serif"/>
          <w:sz w:val="28"/>
          <w:szCs w:val="28"/>
        </w:rPr>
        <w:t xml:space="preserve"> пунктом 4 части 1 статьи 9 Федерального закона от 04 декабря 2007 года </w:t>
      </w:r>
      <w:r>
        <w:rPr>
          <w:rFonts w:ascii="Liberation Serif" w:hAnsi="Liberation Serif"/>
          <w:sz w:val="28"/>
          <w:szCs w:val="28"/>
        </w:rPr>
        <w:br/>
      </w:r>
      <w:r w:rsidR="00387D94" w:rsidRPr="002C1F20">
        <w:rPr>
          <w:rFonts w:ascii="Liberation Serif" w:hAnsi="Liberation Serif"/>
          <w:sz w:val="28"/>
          <w:szCs w:val="28"/>
        </w:rPr>
        <w:t xml:space="preserve">№ 329-ФЗ «О физической культуре и спорте в Российской Федерации», пунктом 4 статьи 7 Закона Свердловской области от 16 июля 2012 года </w:t>
      </w:r>
      <w:r>
        <w:rPr>
          <w:rFonts w:ascii="Liberation Serif" w:hAnsi="Liberation Serif"/>
          <w:sz w:val="28"/>
          <w:szCs w:val="28"/>
        </w:rPr>
        <w:br/>
      </w:r>
      <w:r w:rsidR="00387D94" w:rsidRPr="002C1F20">
        <w:rPr>
          <w:rFonts w:ascii="Liberation Serif" w:hAnsi="Liberation Serif"/>
          <w:sz w:val="28"/>
          <w:szCs w:val="28"/>
        </w:rPr>
        <w:t>№ 70-ОЗ «О физической культуре и спорте в Свердловской области», руководствуясь статьей 30, 31 Устава Артемовского городского округа,</w:t>
      </w:r>
    </w:p>
    <w:p w:rsidR="00A2055B" w:rsidRPr="002C1F20" w:rsidRDefault="00CB6AB2" w:rsidP="00CB6AB2">
      <w:pPr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>ПОСТАНОВЛЯЮ:</w:t>
      </w:r>
    </w:p>
    <w:p w:rsidR="007D567F" w:rsidRPr="002C1F20" w:rsidRDefault="00C61F75" w:rsidP="00CE05E1">
      <w:pPr>
        <w:pStyle w:val="aa"/>
        <w:numPr>
          <w:ilvl w:val="0"/>
          <w:numId w:val="2"/>
        </w:num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>Внести</w:t>
      </w:r>
      <w:r w:rsidR="003E5520" w:rsidRPr="002C1F20">
        <w:rPr>
          <w:rFonts w:ascii="Liberation Serif" w:hAnsi="Liberation Serif"/>
          <w:sz w:val="28"/>
          <w:szCs w:val="28"/>
        </w:rPr>
        <w:t xml:space="preserve"> </w:t>
      </w:r>
      <w:r w:rsidRPr="002C1F20">
        <w:rPr>
          <w:rFonts w:ascii="Liberation Serif" w:hAnsi="Liberation Serif"/>
          <w:sz w:val="28"/>
          <w:szCs w:val="28"/>
        </w:rPr>
        <w:t>в</w:t>
      </w:r>
      <w:r w:rsidR="004416C7" w:rsidRPr="002C1F20">
        <w:rPr>
          <w:rFonts w:ascii="Liberation Serif" w:hAnsi="Liberation Serif"/>
          <w:sz w:val="28"/>
          <w:szCs w:val="28"/>
        </w:rPr>
        <w:t xml:space="preserve"> К</w:t>
      </w:r>
      <w:r w:rsidR="00A245AA" w:rsidRPr="002C1F20">
        <w:rPr>
          <w:rFonts w:ascii="Liberation Serif" w:hAnsi="Liberation Serif"/>
          <w:sz w:val="28"/>
          <w:szCs w:val="28"/>
        </w:rPr>
        <w:t xml:space="preserve">алендарный план </w:t>
      </w:r>
      <w:r w:rsidR="005579A5" w:rsidRPr="002C1F20">
        <w:rPr>
          <w:rFonts w:ascii="Liberation Serif" w:hAnsi="Liberation Serif"/>
          <w:sz w:val="28"/>
          <w:szCs w:val="28"/>
        </w:rPr>
        <w:t>физкультурных</w:t>
      </w:r>
      <w:r w:rsidR="00A245AA" w:rsidRPr="002C1F20">
        <w:rPr>
          <w:rFonts w:ascii="Liberation Serif" w:hAnsi="Liberation Serif"/>
          <w:sz w:val="28"/>
          <w:szCs w:val="28"/>
        </w:rPr>
        <w:t xml:space="preserve"> и </w:t>
      </w:r>
      <w:r w:rsidR="005579A5" w:rsidRPr="002C1F20">
        <w:rPr>
          <w:rFonts w:ascii="Liberation Serif" w:hAnsi="Liberation Serif"/>
          <w:sz w:val="28"/>
          <w:szCs w:val="28"/>
        </w:rPr>
        <w:t>спортивных</w:t>
      </w:r>
      <w:r w:rsidR="00A245AA" w:rsidRPr="002C1F20">
        <w:rPr>
          <w:rFonts w:ascii="Liberation Serif" w:hAnsi="Liberation Serif"/>
          <w:sz w:val="28"/>
          <w:szCs w:val="28"/>
        </w:rPr>
        <w:t xml:space="preserve"> мероприятий А</w:t>
      </w:r>
      <w:r w:rsidR="0093489F" w:rsidRPr="002C1F20">
        <w:rPr>
          <w:rFonts w:ascii="Liberation Serif" w:hAnsi="Liberation Serif"/>
          <w:sz w:val="28"/>
          <w:szCs w:val="28"/>
        </w:rPr>
        <w:t>р</w:t>
      </w:r>
      <w:r w:rsidR="00A245AA" w:rsidRPr="002C1F20">
        <w:rPr>
          <w:rFonts w:ascii="Liberation Serif" w:hAnsi="Liberation Serif"/>
          <w:sz w:val="28"/>
          <w:szCs w:val="28"/>
        </w:rPr>
        <w:t>темо</w:t>
      </w:r>
      <w:r w:rsidR="00832019" w:rsidRPr="002C1F20">
        <w:rPr>
          <w:rFonts w:ascii="Liberation Serif" w:hAnsi="Liberation Serif"/>
          <w:sz w:val="28"/>
          <w:szCs w:val="28"/>
        </w:rPr>
        <w:t>вского городского округа на 20</w:t>
      </w:r>
      <w:r w:rsidR="00EE7118" w:rsidRPr="002C1F20">
        <w:rPr>
          <w:rFonts w:ascii="Liberation Serif" w:hAnsi="Liberation Serif"/>
          <w:sz w:val="28"/>
          <w:szCs w:val="28"/>
        </w:rPr>
        <w:t>20</w:t>
      </w:r>
      <w:r w:rsidR="00A245AA" w:rsidRPr="002C1F20">
        <w:rPr>
          <w:rFonts w:ascii="Liberation Serif" w:hAnsi="Liberation Serif"/>
          <w:sz w:val="28"/>
          <w:szCs w:val="28"/>
        </w:rPr>
        <w:t xml:space="preserve"> год</w:t>
      </w:r>
      <w:r w:rsidRPr="002C1F20">
        <w:rPr>
          <w:rFonts w:ascii="Liberation Serif" w:hAnsi="Liberation Serif"/>
          <w:sz w:val="28"/>
          <w:szCs w:val="28"/>
        </w:rPr>
        <w:t>, утвержденный постановлением Администрации Артемовского</w:t>
      </w:r>
      <w:r w:rsidR="00832019" w:rsidRPr="002C1F20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EE7118" w:rsidRPr="002C1F20">
        <w:rPr>
          <w:rFonts w:ascii="Liberation Serif" w:hAnsi="Liberation Serif"/>
          <w:sz w:val="28"/>
          <w:szCs w:val="28"/>
        </w:rPr>
        <w:t>11.03.2020</w:t>
      </w:r>
      <w:r w:rsidRPr="002C1F20">
        <w:rPr>
          <w:rFonts w:ascii="Liberation Serif" w:hAnsi="Liberation Serif"/>
          <w:sz w:val="28"/>
          <w:szCs w:val="28"/>
        </w:rPr>
        <w:t xml:space="preserve"> </w:t>
      </w:r>
      <w:r w:rsidR="00832019" w:rsidRPr="002C1F20">
        <w:rPr>
          <w:rFonts w:ascii="Liberation Serif" w:hAnsi="Liberation Serif"/>
          <w:sz w:val="28"/>
          <w:szCs w:val="28"/>
        </w:rPr>
        <w:t xml:space="preserve">№ </w:t>
      </w:r>
      <w:r w:rsidR="00BB6B20" w:rsidRPr="002C1F20">
        <w:rPr>
          <w:rFonts w:ascii="Liberation Serif" w:hAnsi="Liberation Serif"/>
          <w:sz w:val="28"/>
          <w:szCs w:val="28"/>
        </w:rPr>
        <w:t>2</w:t>
      </w:r>
      <w:r w:rsidR="00EE7118" w:rsidRPr="002C1F20">
        <w:rPr>
          <w:rFonts w:ascii="Liberation Serif" w:hAnsi="Liberation Serif"/>
          <w:sz w:val="28"/>
          <w:szCs w:val="28"/>
        </w:rPr>
        <w:t>59</w:t>
      </w:r>
      <w:r w:rsidRPr="002C1F20">
        <w:rPr>
          <w:rFonts w:ascii="Liberation Serif" w:hAnsi="Liberation Serif"/>
          <w:sz w:val="28"/>
          <w:szCs w:val="28"/>
        </w:rPr>
        <w:t>-ПА</w:t>
      </w:r>
      <w:r w:rsidR="006763D2" w:rsidRPr="002C1F20">
        <w:rPr>
          <w:rFonts w:ascii="Liberation Serif" w:hAnsi="Liberation Serif"/>
          <w:sz w:val="28"/>
          <w:szCs w:val="28"/>
        </w:rPr>
        <w:t>,</w:t>
      </w:r>
      <w:r w:rsidR="001620EB" w:rsidRPr="002C1F20">
        <w:rPr>
          <w:rFonts w:ascii="Liberation Serif" w:hAnsi="Liberation Serif"/>
          <w:sz w:val="28"/>
          <w:szCs w:val="28"/>
        </w:rPr>
        <w:t xml:space="preserve"> с изменениями, внесенными постановлени</w:t>
      </w:r>
      <w:r w:rsidR="00253F13" w:rsidRPr="002C1F20">
        <w:rPr>
          <w:rFonts w:ascii="Liberation Serif" w:hAnsi="Liberation Serif"/>
          <w:sz w:val="28"/>
          <w:szCs w:val="28"/>
        </w:rPr>
        <w:t>ями</w:t>
      </w:r>
      <w:r w:rsidR="001620EB" w:rsidRPr="002C1F20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16.07.2020 № 692-ПА</w:t>
      </w:r>
      <w:r w:rsidR="00253F13" w:rsidRPr="002C1F20">
        <w:rPr>
          <w:rFonts w:ascii="Liberation Serif" w:hAnsi="Liberation Serif"/>
          <w:sz w:val="28"/>
          <w:szCs w:val="28"/>
        </w:rPr>
        <w:t>, от 20.08.2020 № 807-ПА,</w:t>
      </w:r>
      <w:r w:rsidR="001620EB" w:rsidRPr="002C1F20">
        <w:rPr>
          <w:rFonts w:ascii="Liberation Serif" w:hAnsi="Liberation Serif"/>
          <w:sz w:val="28"/>
          <w:szCs w:val="28"/>
        </w:rPr>
        <w:t xml:space="preserve"> </w:t>
      </w:r>
      <w:r w:rsidR="0068454D" w:rsidRPr="002C1F20">
        <w:rPr>
          <w:rFonts w:ascii="Liberation Serif" w:hAnsi="Liberation Serif"/>
          <w:sz w:val="28"/>
          <w:szCs w:val="28"/>
        </w:rPr>
        <w:t>от 31.08.2020</w:t>
      </w:r>
      <w:r w:rsidR="002C1F20">
        <w:rPr>
          <w:rFonts w:ascii="Liberation Serif" w:hAnsi="Liberation Serif"/>
          <w:sz w:val="28"/>
          <w:szCs w:val="28"/>
        </w:rPr>
        <w:t xml:space="preserve"> </w:t>
      </w:r>
      <w:r w:rsidR="0068454D" w:rsidRPr="002C1F20">
        <w:rPr>
          <w:rFonts w:ascii="Liberation Serif" w:hAnsi="Liberation Serif"/>
          <w:sz w:val="28"/>
          <w:szCs w:val="28"/>
        </w:rPr>
        <w:t>№ 843-ПА, от 07.09.2020 № 875-ПА,</w:t>
      </w:r>
      <w:r w:rsidR="00C53F4F" w:rsidRPr="002C1F20">
        <w:rPr>
          <w:rFonts w:ascii="Liberation Serif" w:hAnsi="Liberation Serif"/>
          <w:sz w:val="28"/>
          <w:szCs w:val="28"/>
        </w:rPr>
        <w:t xml:space="preserve"> от 16.09.2020 № 896-ПА,</w:t>
      </w:r>
      <w:r w:rsidR="0068454D" w:rsidRPr="002C1F20">
        <w:rPr>
          <w:rFonts w:ascii="Liberation Serif" w:hAnsi="Liberation Serif"/>
          <w:sz w:val="28"/>
          <w:szCs w:val="28"/>
        </w:rPr>
        <w:t xml:space="preserve"> </w:t>
      </w:r>
      <w:r w:rsidR="00C7729F" w:rsidRPr="002C1F20">
        <w:rPr>
          <w:rFonts w:ascii="Liberation Serif" w:hAnsi="Liberation Serif"/>
          <w:sz w:val="28"/>
          <w:szCs w:val="28"/>
        </w:rPr>
        <w:t xml:space="preserve">от </w:t>
      </w:r>
      <w:r w:rsidR="00FC5FE1" w:rsidRPr="002C1F20">
        <w:rPr>
          <w:rFonts w:ascii="Liberation Serif" w:hAnsi="Liberation Serif"/>
          <w:sz w:val="28"/>
          <w:szCs w:val="28"/>
        </w:rPr>
        <w:t>25.09.2020</w:t>
      </w:r>
      <w:r w:rsidR="002C1F20">
        <w:rPr>
          <w:rFonts w:ascii="Liberation Serif" w:hAnsi="Liberation Serif"/>
          <w:sz w:val="28"/>
          <w:szCs w:val="28"/>
        </w:rPr>
        <w:t xml:space="preserve"> </w:t>
      </w:r>
      <w:r w:rsidR="00FC5FE1" w:rsidRPr="002C1F20">
        <w:rPr>
          <w:rFonts w:ascii="Liberation Serif" w:hAnsi="Liberation Serif"/>
          <w:sz w:val="28"/>
          <w:szCs w:val="28"/>
        </w:rPr>
        <w:t>№ 945-ПА</w:t>
      </w:r>
      <w:r w:rsidR="00C7729F" w:rsidRPr="002C1F20">
        <w:rPr>
          <w:rFonts w:ascii="Liberation Serif" w:hAnsi="Liberation Serif"/>
          <w:sz w:val="28"/>
          <w:szCs w:val="28"/>
        </w:rPr>
        <w:t xml:space="preserve">, </w:t>
      </w:r>
      <w:r w:rsidR="00387D94" w:rsidRPr="002C1F20">
        <w:rPr>
          <w:rFonts w:ascii="Liberation Serif" w:hAnsi="Liberation Serif"/>
          <w:sz w:val="28"/>
          <w:szCs w:val="28"/>
        </w:rPr>
        <w:t>от 08.10.2020 № 988-ПА,</w:t>
      </w:r>
      <w:r w:rsidR="00D901EE" w:rsidRPr="002C1F20">
        <w:rPr>
          <w:rFonts w:ascii="Liberation Serif" w:hAnsi="Liberation Serif"/>
          <w:sz w:val="28"/>
          <w:szCs w:val="28"/>
        </w:rPr>
        <w:t xml:space="preserve"> </w:t>
      </w:r>
      <w:r w:rsidR="007E6EEE" w:rsidRPr="002C1F20">
        <w:rPr>
          <w:rFonts w:ascii="Liberation Serif" w:hAnsi="Liberation Serif"/>
          <w:sz w:val="28"/>
          <w:szCs w:val="28"/>
        </w:rPr>
        <w:t xml:space="preserve">от 26.10.2020 № 1030-ПА, </w:t>
      </w:r>
      <w:r w:rsidR="00536856" w:rsidRPr="002C1F20">
        <w:rPr>
          <w:rFonts w:ascii="Liberation Serif" w:hAnsi="Liberation Serif"/>
          <w:sz w:val="28"/>
          <w:szCs w:val="28"/>
        </w:rPr>
        <w:t xml:space="preserve">от 03.11.2020 № 1061-ПА, </w:t>
      </w:r>
      <w:r w:rsidR="00253F13" w:rsidRPr="002C1F20">
        <w:rPr>
          <w:rFonts w:ascii="Liberation Serif" w:hAnsi="Liberation Serif"/>
          <w:sz w:val="28"/>
          <w:szCs w:val="28"/>
        </w:rPr>
        <w:t>(далее – Календарный план)</w:t>
      </w:r>
      <w:r w:rsidR="001620EB" w:rsidRPr="002C1F20">
        <w:rPr>
          <w:rFonts w:ascii="Liberation Serif" w:hAnsi="Liberation Serif"/>
          <w:sz w:val="28"/>
          <w:szCs w:val="28"/>
        </w:rPr>
        <w:t xml:space="preserve"> следующ</w:t>
      </w:r>
      <w:r w:rsidR="00536856" w:rsidRPr="002C1F20">
        <w:rPr>
          <w:rFonts w:ascii="Liberation Serif" w:hAnsi="Liberation Serif"/>
          <w:sz w:val="28"/>
          <w:szCs w:val="28"/>
        </w:rPr>
        <w:t>и</w:t>
      </w:r>
      <w:r w:rsidR="001620EB" w:rsidRPr="002C1F20">
        <w:rPr>
          <w:rFonts w:ascii="Liberation Serif" w:hAnsi="Liberation Serif"/>
          <w:sz w:val="28"/>
          <w:szCs w:val="28"/>
        </w:rPr>
        <w:t>е изменени</w:t>
      </w:r>
      <w:r w:rsidR="00536856" w:rsidRPr="002C1F20">
        <w:rPr>
          <w:rFonts w:ascii="Liberation Serif" w:hAnsi="Liberation Serif"/>
          <w:sz w:val="28"/>
          <w:szCs w:val="28"/>
        </w:rPr>
        <w:t>я</w:t>
      </w:r>
      <w:r w:rsidR="001620EB" w:rsidRPr="002C1F20">
        <w:rPr>
          <w:rFonts w:ascii="Liberation Serif" w:hAnsi="Liberation Serif"/>
          <w:sz w:val="28"/>
          <w:szCs w:val="28"/>
        </w:rPr>
        <w:t>:</w:t>
      </w:r>
    </w:p>
    <w:p w:rsidR="00536856" w:rsidRPr="002C1F20" w:rsidRDefault="00CD1282" w:rsidP="00536856">
      <w:pPr>
        <w:pStyle w:val="aa"/>
        <w:numPr>
          <w:ilvl w:val="1"/>
          <w:numId w:val="3"/>
        </w:numPr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 xml:space="preserve"> </w:t>
      </w:r>
      <w:r w:rsidR="00536856" w:rsidRPr="002C1F20">
        <w:rPr>
          <w:rFonts w:ascii="Liberation Serif" w:hAnsi="Liberation Serif"/>
          <w:sz w:val="28"/>
          <w:szCs w:val="28"/>
        </w:rPr>
        <w:t>строку 22 раздела 6 Календарного плана признать утратившей силу;</w:t>
      </w:r>
    </w:p>
    <w:p w:rsidR="00D901EE" w:rsidRPr="002C1F20" w:rsidRDefault="00D901EE" w:rsidP="00CD1282">
      <w:pPr>
        <w:pStyle w:val="aa"/>
        <w:numPr>
          <w:ilvl w:val="1"/>
          <w:numId w:val="3"/>
        </w:numPr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 xml:space="preserve">раздел </w:t>
      </w:r>
      <w:r w:rsidR="00536856" w:rsidRPr="002C1F20">
        <w:rPr>
          <w:rFonts w:ascii="Liberation Serif" w:hAnsi="Liberation Serif"/>
          <w:sz w:val="28"/>
          <w:szCs w:val="28"/>
        </w:rPr>
        <w:t>6</w:t>
      </w:r>
      <w:r w:rsidRPr="002C1F20">
        <w:rPr>
          <w:rFonts w:ascii="Liberation Serif" w:hAnsi="Liberation Serif"/>
          <w:sz w:val="28"/>
          <w:szCs w:val="28"/>
        </w:rPr>
        <w:t xml:space="preserve"> Календарного плана дополнить строк</w:t>
      </w:r>
      <w:r w:rsidR="004A7931" w:rsidRPr="002C1F20">
        <w:rPr>
          <w:rFonts w:ascii="Liberation Serif" w:hAnsi="Liberation Serif"/>
          <w:sz w:val="28"/>
          <w:szCs w:val="28"/>
        </w:rPr>
        <w:t xml:space="preserve">ой </w:t>
      </w:r>
      <w:r w:rsidR="00CD1282" w:rsidRPr="002C1F20">
        <w:rPr>
          <w:rFonts w:ascii="Liberation Serif" w:hAnsi="Liberation Serif"/>
          <w:sz w:val="28"/>
          <w:szCs w:val="28"/>
        </w:rPr>
        <w:t>2</w:t>
      </w:r>
      <w:r w:rsidR="004A7931" w:rsidRPr="002C1F20">
        <w:rPr>
          <w:rFonts w:ascii="Liberation Serif" w:hAnsi="Liberation Serif"/>
          <w:sz w:val="28"/>
          <w:szCs w:val="28"/>
        </w:rPr>
        <w:t>1.</w:t>
      </w:r>
      <w:r w:rsidR="00CD1282" w:rsidRPr="002C1F20">
        <w:rPr>
          <w:rFonts w:ascii="Liberation Serif" w:hAnsi="Liberation Serif"/>
          <w:sz w:val="28"/>
          <w:szCs w:val="28"/>
        </w:rPr>
        <w:t>1</w:t>
      </w:r>
      <w:r w:rsidR="00626CD8" w:rsidRPr="002C1F20">
        <w:rPr>
          <w:rFonts w:ascii="Liberation Serif" w:hAnsi="Liberation Serif"/>
          <w:sz w:val="28"/>
          <w:szCs w:val="28"/>
        </w:rPr>
        <w:t xml:space="preserve"> </w:t>
      </w:r>
      <w:r w:rsidRPr="002C1F20">
        <w:rPr>
          <w:rFonts w:ascii="Liberation Serif" w:hAnsi="Liberation Serif"/>
          <w:sz w:val="28"/>
          <w:szCs w:val="28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275"/>
        <w:gridCol w:w="2127"/>
        <w:gridCol w:w="2409"/>
      </w:tblGrid>
      <w:tr w:rsidR="00C723E5" w:rsidRPr="002C1F20" w:rsidTr="002C1F20">
        <w:tc>
          <w:tcPr>
            <w:tcW w:w="851" w:type="dxa"/>
          </w:tcPr>
          <w:p w:rsidR="00C723E5" w:rsidRPr="002C1F20" w:rsidRDefault="00C723E5" w:rsidP="00C723E5">
            <w:pPr>
              <w:pStyle w:val="aa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2C1F20">
              <w:rPr>
                <w:rFonts w:ascii="Liberation Serif" w:hAnsi="Liberation Serif"/>
                <w:sz w:val="28"/>
                <w:szCs w:val="28"/>
              </w:rPr>
              <w:t>21.1</w:t>
            </w:r>
          </w:p>
        </w:tc>
        <w:tc>
          <w:tcPr>
            <w:tcW w:w="2977" w:type="dxa"/>
          </w:tcPr>
          <w:p w:rsidR="00C723E5" w:rsidRPr="002C1F20" w:rsidRDefault="00C723E5" w:rsidP="00C723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F20">
              <w:rPr>
                <w:rFonts w:ascii="Liberation Serif" w:hAnsi="Liberation Serif"/>
                <w:sz w:val="28"/>
                <w:szCs w:val="28"/>
              </w:rPr>
              <w:t>Первенство города Екатеринбурга по легкой атлетике среди юношей и девушек до 18 лет</w:t>
            </w:r>
          </w:p>
        </w:tc>
        <w:tc>
          <w:tcPr>
            <w:tcW w:w="1275" w:type="dxa"/>
          </w:tcPr>
          <w:p w:rsidR="00C723E5" w:rsidRPr="002C1F20" w:rsidRDefault="00C723E5" w:rsidP="00C723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F20">
              <w:rPr>
                <w:rFonts w:ascii="Liberation Serif" w:hAnsi="Liberation Serif"/>
                <w:sz w:val="28"/>
                <w:szCs w:val="28"/>
              </w:rPr>
              <w:t>21-22 ноября</w:t>
            </w:r>
          </w:p>
        </w:tc>
        <w:tc>
          <w:tcPr>
            <w:tcW w:w="2127" w:type="dxa"/>
          </w:tcPr>
          <w:p w:rsidR="00C723E5" w:rsidRPr="002C1F20" w:rsidRDefault="00C723E5" w:rsidP="00C723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F20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409" w:type="dxa"/>
          </w:tcPr>
          <w:p w:rsidR="00C723E5" w:rsidRPr="002C1F20" w:rsidRDefault="00C723E5" w:rsidP="00C723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C1F20">
              <w:rPr>
                <w:rFonts w:ascii="Liberation Serif" w:hAnsi="Liberation Serif"/>
                <w:sz w:val="28"/>
                <w:szCs w:val="28"/>
              </w:rPr>
              <w:t>Управление по физической культуре и спорту Администрации города Екатеринбурга</w:t>
            </w:r>
          </w:p>
        </w:tc>
      </w:tr>
    </w:tbl>
    <w:p w:rsidR="00905FAD" w:rsidRPr="002C1F20" w:rsidRDefault="00CC1ED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lastRenderedPageBreak/>
        <w:t>2</w:t>
      </w:r>
      <w:r w:rsidR="00C7729F" w:rsidRPr="002C1F20">
        <w:rPr>
          <w:rFonts w:ascii="Liberation Serif" w:hAnsi="Liberation Serif"/>
          <w:sz w:val="28"/>
          <w:szCs w:val="28"/>
        </w:rPr>
        <w:t xml:space="preserve">. </w:t>
      </w:r>
      <w:r w:rsidR="00905FAD" w:rsidRPr="002C1F20">
        <w:rPr>
          <w:rFonts w:ascii="Liberation Serif" w:hAnsi="Liberation Serif"/>
          <w:sz w:val="28"/>
          <w:szCs w:val="28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2C1F20">
        <w:rPr>
          <w:rFonts w:ascii="Liberation Serif" w:hAnsi="Liberation Serif"/>
          <w:sz w:val="28"/>
          <w:szCs w:val="28"/>
          <w:lang w:val="en-US"/>
        </w:rPr>
        <w:t>www</w:t>
      </w:r>
      <w:r w:rsidR="00905FAD" w:rsidRPr="002C1F20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905FAD" w:rsidRPr="002C1F20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905FAD" w:rsidRPr="002C1F20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A245AA" w:rsidRPr="002C1F20" w:rsidRDefault="002C1F20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C1F20">
        <w:rPr>
          <w:rFonts w:ascii="Liberation Serif" w:hAnsi="Liberation Serif"/>
          <w:sz w:val="28"/>
          <w:szCs w:val="28"/>
        </w:rPr>
        <w:t>3</w:t>
      </w:r>
      <w:r w:rsidR="00A245AA" w:rsidRPr="002C1F20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CB6AB2" w:rsidRPr="002C1F20">
        <w:rPr>
          <w:rFonts w:ascii="Liberation Serif" w:hAnsi="Liberation Serif"/>
          <w:sz w:val="28"/>
          <w:szCs w:val="28"/>
        </w:rPr>
        <w:t>постановления</w:t>
      </w:r>
      <w:r w:rsidR="005E7642" w:rsidRPr="002C1F20">
        <w:rPr>
          <w:rFonts w:ascii="Liberation Serif" w:hAnsi="Liberation Serif"/>
          <w:sz w:val="28"/>
          <w:szCs w:val="28"/>
        </w:rPr>
        <w:t xml:space="preserve"> </w:t>
      </w:r>
      <w:r w:rsidR="00A245AA" w:rsidRPr="002C1F20">
        <w:rPr>
          <w:rFonts w:ascii="Liberation Serif" w:hAnsi="Liberation Serif"/>
          <w:sz w:val="28"/>
          <w:szCs w:val="28"/>
        </w:rPr>
        <w:t>возложить на заместителя главы Администрации Артемовского городского округа по соци</w:t>
      </w:r>
      <w:r w:rsidR="002536D3" w:rsidRPr="002C1F20">
        <w:rPr>
          <w:rFonts w:ascii="Liberation Serif" w:hAnsi="Liberation Serif"/>
          <w:sz w:val="28"/>
          <w:szCs w:val="28"/>
        </w:rPr>
        <w:t>альным вопросам</w:t>
      </w:r>
      <w:r w:rsidR="00F361DC" w:rsidRPr="002C1F20">
        <w:rPr>
          <w:rFonts w:ascii="Liberation Serif" w:hAnsi="Liberation Serif"/>
          <w:sz w:val="28"/>
          <w:szCs w:val="28"/>
        </w:rPr>
        <w:t>.</w:t>
      </w:r>
    </w:p>
    <w:p w:rsidR="00A245AA" w:rsidRPr="002C1F20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A245AA" w:rsidRPr="002C1F20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0A48E4" w:rsidRPr="002C1F20" w:rsidRDefault="00F361DC" w:rsidP="00F361DC">
      <w:pPr>
        <w:rPr>
          <w:rFonts w:ascii="Liberation Serif" w:eastAsiaTheme="minorHAnsi" w:hAnsi="Liberation Serif"/>
          <w:sz w:val="28"/>
          <w:szCs w:val="28"/>
          <w:lang w:eastAsia="en-US"/>
        </w:rPr>
      </w:pPr>
      <w:r w:rsidRPr="002C1F20">
        <w:rPr>
          <w:rFonts w:ascii="Liberation Serif" w:hAnsi="Liberation Serif"/>
          <w:sz w:val="28"/>
          <w:szCs w:val="28"/>
        </w:rPr>
        <w:t>Г</w:t>
      </w:r>
      <w:r w:rsidR="009B0531" w:rsidRPr="002C1F20">
        <w:rPr>
          <w:rFonts w:ascii="Liberation Serif" w:hAnsi="Liberation Serif"/>
          <w:sz w:val="28"/>
          <w:szCs w:val="28"/>
        </w:rPr>
        <w:t>лав</w:t>
      </w:r>
      <w:r w:rsidR="00ED72B0" w:rsidRPr="002C1F20">
        <w:rPr>
          <w:rFonts w:ascii="Liberation Serif" w:hAnsi="Liberation Serif"/>
          <w:sz w:val="28"/>
          <w:szCs w:val="28"/>
        </w:rPr>
        <w:t>а</w:t>
      </w:r>
      <w:r w:rsidR="009B0531" w:rsidRPr="002C1F20">
        <w:rPr>
          <w:rFonts w:ascii="Liberation Serif" w:hAnsi="Liberation Serif"/>
          <w:sz w:val="28"/>
          <w:szCs w:val="28"/>
        </w:rPr>
        <w:t xml:space="preserve"> Артемовского</w:t>
      </w:r>
      <w:r w:rsidR="0037486B" w:rsidRPr="002C1F20">
        <w:rPr>
          <w:rFonts w:ascii="Liberation Serif" w:hAnsi="Liberation Serif"/>
          <w:sz w:val="28"/>
          <w:szCs w:val="28"/>
        </w:rPr>
        <w:t xml:space="preserve"> </w:t>
      </w:r>
      <w:r w:rsidR="009B0531" w:rsidRPr="002C1F20">
        <w:rPr>
          <w:rFonts w:ascii="Liberation Serif" w:hAnsi="Liberation Serif"/>
          <w:sz w:val="28"/>
          <w:szCs w:val="28"/>
        </w:rPr>
        <w:t>городского округа</w:t>
      </w:r>
      <w:r w:rsidR="00CE05E1" w:rsidRPr="002C1F20">
        <w:rPr>
          <w:rFonts w:ascii="Liberation Serif" w:hAnsi="Liberation Serif"/>
          <w:sz w:val="28"/>
          <w:szCs w:val="28"/>
        </w:rPr>
        <w:tab/>
      </w:r>
      <w:r w:rsidR="00CE05E1" w:rsidRPr="002C1F20">
        <w:rPr>
          <w:rFonts w:ascii="Liberation Serif" w:hAnsi="Liberation Serif"/>
          <w:sz w:val="28"/>
          <w:szCs w:val="28"/>
        </w:rPr>
        <w:tab/>
      </w:r>
      <w:r w:rsidR="00CE05E1" w:rsidRPr="002C1F20">
        <w:rPr>
          <w:rFonts w:ascii="Liberation Serif" w:hAnsi="Liberation Serif"/>
          <w:sz w:val="28"/>
          <w:szCs w:val="28"/>
        </w:rPr>
        <w:tab/>
      </w:r>
      <w:r w:rsidR="00CE05E1" w:rsidRPr="002C1F20">
        <w:rPr>
          <w:rFonts w:ascii="Liberation Serif" w:hAnsi="Liberation Serif"/>
          <w:sz w:val="28"/>
          <w:szCs w:val="28"/>
        </w:rPr>
        <w:tab/>
      </w:r>
      <w:r w:rsidR="002C1F20">
        <w:rPr>
          <w:rFonts w:ascii="Liberation Serif" w:hAnsi="Liberation Serif"/>
          <w:sz w:val="28"/>
          <w:szCs w:val="28"/>
        </w:rPr>
        <w:t xml:space="preserve">        </w:t>
      </w:r>
      <w:r w:rsidR="00CC1ED6" w:rsidRPr="002C1F20">
        <w:rPr>
          <w:rFonts w:ascii="Liberation Serif" w:hAnsi="Liberation Serif"/>
          <w:sz w:val="28"/>
          <w:szCs w:val="28"/>
        </w:rPr>
        <w:t xml:space="preserve"> </w:t>
      </w:r>
      <w:r w:rsidRPr="002C1F20">
        <w:rPr>
          <w:rFonts w:ascii="Liberation Serif" w:hAnsi="Liberation Serif"/>
          <w:sz w:val="28"/>
          <w:szCs w:val="28"/>
        </w:rPr>
        <w:t>К.М. Трофимов</w:t>
      </w:r>
    </w:p>
    <w:sectPr w:rsidR="000A48E4" w:rsidRPr="002C1F20" w:rsidSect="00CE05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FF" w:rsidRDefault="004D6BFF" w:rsidP="00A537C7">
      <w:r>
        <w:separator/>
      </w:r>
    </w:p>
  </w:endnote>
  <w:endnote w:type="continuationSeparator" w:id="0">
    <w:p w:rsidR="004D6BFF" w:rsidRDefault="004D6BFF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FF" w:rsidRDefault="004D6BFF" w:rsidP="00A537C7">
      <w:r>
        <w:separator/>
      </w:r>
    </w:p>
  </w:footnote>
  <w:footnote w:type="continuationSeparator" w:id="0">
    <w:p w:rsidR="004D6BFF" w:rsidRDefault="004D6BFF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3D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234AEC"/>
    <w:multiLevelType w:val="multilevel"/>
    <w:tmpl w:val="0FEAD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64DA1"/>
    <w:rsid w:val="00066543"/>
    <w:rsid w:val="00067C51"/>
    <w:rsid w:val="000914F2"/>
    <w:rsid w:val="000A212D"/>
    <w:rsid w:val="000A48E4"/>
    <w:rsid w:val="000A52CC"/>
    <w:rsid w:val="000A73DB"/>
    <w:rsid w:val="000B1508"/>
    <w:rsid w:val="000B2E55"/>
    <w:rsid w:val="000B781F"/>
    <w:rsid w:val="000C50B5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B5061"/>
    <w:rsid w:val="001C345E"/>
    <w:rsid w:val="001D035B"/>
    <w:rsid w:val="001D265C"/>
    <w:rsid w:val="001D47F8"/>
    <w:rsid w:val="001E38CC"/>
    <w:rsid w:val="002000E1"/>
    <w:rsid w:val="00205AE4"/>
    <w:rsid w:val="002063E1"/>
    <w:rsid w:val="00231DD4"/>
    <w:rsid w:val="0024117F"/>
    <w:rsid w:val="00244C0A"/>
    <w:rsid w:val="00245D36"/>
    <w:rsid w:val="002536D3"/>
    <w:rsid w:val="00253F13"/>
    <w:rsid w:val="00280E10"/>
    <w:rsid w:val="00283DB4"/>
    <w:rsid w:val="0028419E"/>
    <w:rsid w:val="00285A0D"/>
    <w:rsid w:val="00292E38"/>
    <w:rsid w:val="002A42A7"/>
    <w:rsid w:val="002A728A"/>
    <w:rsid w:val="002B3D8D"/>
    <w:rsid w:val="002B558C"/>
    <w:rsid w:val="002B5CD0"/>
    <w:rsid w:val="002B63F2"/>
    <w:rsid w:val="002B6772"/>
    <w:rsid w:val="002C0AD2"/>
    <w:rsid w:val="002C1F20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74425"/>
    <w:rsid w:val="0037486B"/>
    <w:rsid w:val="00383C52"/>
    <w:rsid w:val="00384593"/>
    <w:rsid w:val="00387D94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2361F"/>
    <w:rsid w:val="00423B91"/>
    <w:rsid w:val="004300D9"/>
    <w:rsid w:val="004416C7"/>
    <w:rsid w:val="00453A2F"/>
    <w:rsid w:val="00453C83"/>
    <w:rsid w:val="00460FA1"/>
    <w:rsid w:val="0046497B"/>
    <w:rsid w:val="00492BDF"/>
    <w:rsid w:val="004951E8"/>
    <w:rsid w:val="004A7931"/>
    <w:rsid w:val="004C06BB"/>
    <w:rsid w:val="004C7CC8"/>
    <w:rsid w:val="004D6BFF"/>
    <w:rsid w:val="004D6F15"/>
    <w:rsid w:val="00500029"/>
    <w:rsid w:val="0051299B"/>
    <w:rsid w:val="00522DB8"/>
    <w:rsid w:val="00532070"/>
    <w:rsid w:val="0053518F"/>
    <w:rsid w:val="00536856"/>
    <w:rsid w:val="00537B5C"/>
    <w:rsid w:val="00541CD7"/>
    <w:rsid w:val="00544D96"/>
    <w:rsid w:val="005579A5"/>
    <w:rsid w:val="00562826"/>
    <w:rsid w:val="005801D9"/>
    <w:rsid w:val="005A28DE"/>
    <w:rsid w:val="005A3198"/>
    <w:rsid w:val="005A3A05"/>
    <w:rsid w:val="005A6830"/>
    <w:rsid w:val="005C32B0"/>
    <w:rsid w:val="005C6436"/>
    <w:rsid w:val="005D091C"/>
    <w:rsid w:val="005D6541"/>
    <w:rsid w:val="005E098C"/>
    <w:rsid w:val="005E561A"/>
    <w:rsid w:val="005E5B64"/>
    <w:rsid w:val="005E7642"/>
    <w:rsid w:val="005F10E9"/>
    <w:rsid w:val="005F29F2"/>
    <w:rsid w:val="00626CD8"/>
    <w:rsid w:val="00627E05"/>
    <w:rsid w:val="00660462"/>
    <w:rsid w:val="006657A6"/>
    <w:rsid w:val="006763D2"/>
    <w:rsid w:val="0068454D"/>
    <w:rsid w:val="00687788"/>
    <w:rsid w:val="006A348B"/>
    <w:rsid w:val="00705D91"/>
    <w:rsid w:val="00706E32"/>
    <w:rsid w:val="00720774"/>
    <w:rsid w:val="00732E3F"/>
    <w:rsid w:val="00755E35"/>
    <w:rsid w:val="00756A2C"/>
    <w:rsid w:val="0076208F"/>
    <w:rsid w:val="007804F0"/>
    <w:rsid w:val="00790123"/>
    <w:rsid w:val="007A4C8D"/>
    <w:rsid w:val="007C28E8"/>
    <w:rsid w:val="007C6384"/>
    <w:rsid w:val="007C6ABC"/>
    <w:rsid w:val="007D567F"/>
    <w:rsid w:val="007E57B0"/>
    <w:rsid w:val="007E6EEE"/>
    <w:rsid w:val="0080102B"/>
    <w:rsid w:val="00815934"/>
    <w:rsid w:val="00827E5E"/>
    <w:rsid w:val="00832019"/>
    <w:rsid w:val="0085363D"/>
    <w:rsid w:val="00853815"/>
    <w:rsid w:val="00861599"/>
    <w:rsid w:val="008616A6"/>
    <w:rsid w:val="00865748"/>
    <w:rsid w:val="008A19D7"/>
    <w:rsid w:val="008A6853"/>
    <w:rsid w:val="008B2D25"/>
    <w:rsid w:val="008B35DE"/>
    <w:rsid w:val="008B3640"/>
    <w:rsid w:val="008C639E"/>
    <w:rsid w:val="008D5EE7"/>
    <w:rsid w:val="008F5FC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47378"/>
    <w:rsid w:val="00950FF6"/>
    <w:rsid w:val="00955CF7"/>
    <w:rsid w:val="0096158C"/>
    <w:rsid w:val="00961AFA"/>
    <w:rsid w:val="00972A4E"/>
    <w:rsid w:val="009734D1"/>
    <w:rsid w:val="00980EBE"/>
    <w:rsid w:val="00984BFC"/>
    <w:rsid w:val="00992279"/>
    <w:rsid w:val="009B0531"/>
    <w:rsid w:val="009C4BB0"/>
    <w:rsid w:val="009E63BA"/>
    <w:rsid w:val="009E641F"/>
    <w:rsid w:val="00A04C82"/>
    <w:rsid w:val="00A05D2F"/>
    <w:rsid w:val="00A104E9"/>
    <w:rsid w:val="00A2055B"/>
    <w:rsid w:val="00A245AA"/>
    <w:rsid w:val="00A34353"/>
    <w:rsid w:val="00A46A64"/>
    <w:rsid w:val="00A537C7"/>
    <w:rsid w:val="00A616BE"/>
    <w:rsid w:val="00A64A56"/>
    <w:rsid w:val="00A91130"/>
    <w:rsid w:val="00AA1725"/>
    <w:rsid w:val="00AD52EF"/>
    <w:rsid w:val="00AD5852"/>
    <w:rsid w:val="00AE60FE"/>
    <w:rsid w:val="00AF2931"/>
    <w:rsid w:val="00AF56D1"/>
    <w:rsid w:val="00B22A5A"/>
    <w:rsid w:val="00B352C0"/>
    <w:rsid w:val="00B52225"/>
    <w:rsid w:val="00B53A73"/>
    <w:rsid w:val="00B5794C"/>
    <w:rsid w:val="00B663FA"/>
    <w:rsid w:val="00B81F43"/>
    <w:rsid w:val="00B861BA"/>
    <w:rsid w:val="00B9769C"/>
    <w:rsid w:val="00BA741B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3F4F"/>
    <w:rsid w:val="00C554A5"/>
    <w:rsid w:val="00C61F75"/>
    <w:rsid w:val="00C678A5"/>
    <w:rsid w:val="00C723E5"/>
    <w:rsid w:val="00C748D9"/>
    <w:rsid w:val="00C7729F"/>
    <w:rsid w:val="00C8151F"/>
    <w:rsid w:val="00C85B22"/>
    <w:rsid w:val="00C90F4D"/>
    <w:rsid w:val="00CA178A"/>
    <w:rsid w:val="00CB2A84"/>
    <w:rsid w:val="00CB314C"/>
    <w:rsid w:val="00CB6AB2"/>
    <w:rsid w:val="00CC1ED6"/>
    <w:rsid w:val="00CD1282"/>
    <w:rsid w:val="00CD57AD"/>
    <w:rsid w:val="00CE05E1"/>
    <w:rsid w:val="00CE2990"/>
    <w:rsid w:val="00CE2BF5"/>
    <w:rsid w:val="00CE6795"/>
    <w:rsid w:val="00D16791"/>
    <w:rsid w:val="00D22EEB"/>
    <w:rsid w:val="00D2343C"/>
    <w:rsid w:val="00D41EB1"/>
    <w:rsid w:val="00D42CB4"/>
    <w:rsid w:val="00D6140E"/>
    <w:rsid w:val="00D637BB"/>
    <w:rsid w:val="00D651AE"/>
    <w:rsid w:val="00D73990"/>
    <w:rsid w:val="00D87179"/>
    <w:rsid w:val="00D901EE"/>
    <w:rsid w:val="00D97E3D"/>
    <w:rsid w:val="00DA4C11"/>
    <w:rsid w:val="00DB712A"/>
    <w:rsid w:val="00DC7FDE"/>
    <w:rsid w:val="00DE004A"/>
    <w:rsid w:val="00DE7857"/>
    <w:rsid w:val="00DF165A"/>
    <w:rsid w:val="00DF486A"/>
    <w:rsid w:val="00DF7445"/>
    <w:rsid w:val="00E03932"/>
    <w:rsid w:val="00E172A0"/>
    <w:rsid w:val="00E21E83"/>
    <w:rsid w:val="00E2729A"/>
    <w:rsid w:val="00E27C31"/>
    <w:rsid w:val="00E32594"/>
    <w:rsid w:val="00E46AE9"/>
    <w:rsid w:val="00E91FFD"/>
    <w:rsid w:val="00E95531"/>
    <w:rsid w:val="00E97A43"/>
    <w:rsid w:val="00EA0848"/>
    <w:rsid w:val="00EA5FCD"/>
    <w:rsid w:val="00EC499C"/>
    <w:rsid w:val="00EC5A91"/>
    <w:rsid w:val="00ED62CB"/>
    <w:rsid w:val="00ED65B0"/>
    <w:rsid w:val="00ED72B0"/>
    <w:rsid w:val="00EE7118"/>
    <w:rsid w:val="00F01ED0"/>
    <w:rsid w:val="00F11C76"/>
    <w:rsid w:val="00F3166D"/>
    <w:rsid w:val="00F338CF"/>
    <w:rsid w:val="00F361DC"/>
    <w:rsid w:val="00F60227"/>
    <w:rsid w:val="00F61A98"/>
    <w:rsid w:val="00F716BB"/>
    <w:rsid w:val="00F80E87"/>
    <w:rsid w:val="00F86CDF"/>
    <w:rsid w:val="00F93497"/>
    <w:rsid w:val="00FA2B4E"/>
    <w:rsid w:val="00FA662F"/>
    <w:rsid w:val="00FA6A92"/>
    <w:rsid w:val="00FC5403"/>
    <w:rsid w:val="00FC5FE1"/>
    <w:rsid w:val="00FD162D"/>
    <w:rsid w:val="00FE2105"/>
    <w:rsid w:val="00FE3366"/>
    <w:rsid w:val="00FE4D4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D830-D0A0-494E-865E-B6C5308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4DA5-9AD8-41E6-8A77-89F1CAA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11-17T09:15:00Z</cp:lastPrinted>
  <dcterms:created xsi:type="dcterms:W3CDTF">2020-11-23T04:46:00Z</dcterms:created>
  <dcterms:modified xsi:type="dcterms:W3CDTF">2020-11-23T04:46:00Z</dcterms:modified>
</cp:coreProperties>
</file>